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6E6BEA5" w:rsidR="001D3AFC" w:rsidRPr="00B5467B" w:rsidRDefault="00B13871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</w:t>
      </w:r>
      <w:r w:rsidR="001D3AFC" w:rsidRPr="00993022">
        <w:rPr>
          <w:rFonts w:ascii="Cambria" w:hAnsi="Cambria"/>
          <w:b/>
          <w:bCs/>
        </w:rPr>
        <w:t xml:space="preserve"> </w:t>
      </w:r>
      <w:r w:rsidR="001D3AFC" w:rsidRPr="00993022">
        <w:rPr>
          <w:rFonts w:ascii="Cambria" w:hAnsi="Cambria"/>
          <w:b/>
        </w:rPr>
        <w:t>d</w:t>
      </w:r>
      <w:r w:rsidR="001D3AFC"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4566C942" w14:textId="358462D5" w:rsidR="00B5467B" w:rsidRPr="00F72034" w:rsidRDefault="001D3AFC" w:rsidP="0094794E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8484EB0" w:rsidR="001D3AFC" w:rsidRPr="0094794E" w:rsidRDefault="001D3AFC" w:rsidP="00B24761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B24761" w:rsidRPr="00B24761">
        <w:rPr>
          <w:rFonts w:ascii="Cambria" w:hAnsi="Cambria"/>
          <w:b/>
          <w:bCs/>
          <w:sz w:val="26"/>
          <w:szCs w:val="26"/>
        </w:rPr>
        <w:t xml:space="preserve"> </w:t>
      </w:r>
      <w:r w:rsidR="00B24761">
        <w:rPr>
          <w:rFonts w:ascii="Cambria" w:hAnsi="Cambria"/>
          <w:b/>
          <w:bCs/>
          <w:sz w:val="26"/>
          <w:szCs w:val="26"/>
        </w:rPr>
        <w:t xml:space="preserve">„Zakup i </w:t>
      </w:r>
      <w:r w:rsidR="00F62E10">
        <w:rPr>
          <w:rFonts w:ascii="Cambria" w:hAnsi="Cambria"/>
          <w:b/>
          <w:bCs/>
          <w:sz w:val="26"/>
          <w:szCs w:val="26"/>
        </w:rPr>
        <w:t>dostawa używanej koparko-ładowarki wraz z osprzętem dla Gminy Hanna</w:t>
      </w:r>
      <w:r w:rsidR="00B24761">
        <w:rPr>
          <w:rFonts w:ascii="Cambria" w:hAnsi="Cambria"/>
          <w:b/>
          <w:bCs/>
          <w:i/>
          <w:sz w:val="26"/>
          <w:szCs w:val="26"/>
        </w:rPr>
        <w:t xml:space="preserve">, </w:t>
      </w:r>
      <w:r w:rsidR="00B24761" w:rsidRPr="00D665E1">
        <w:rPr>
          <w:rFonts w:ascii="Cambria" w:hAnsi="Cambria"/>
          <w:bCs/>
        </w:rPr>
        <w:t>(Znak sprawy:</w:t>
      </w:r>
      <w:r w:rsidR="00B24761" w:rsidRPr="00773388">
        <w:rPr>
          <w:rFonts w:ascii="Cambria" w:hAnsi="Cambria"/>
          <w:b/>
          <w:bCs/>
        </w:rPr>
        <w:t xml:space="preserve"> </w:t>
      </w:r>
      <w:r w:rsidR="00F62E10">
        <w:rPr>
          <w:rFonts w:ascii="Cambria" w:hAnsi="Cambria"/>
          <w:b/>
          <w:bCs/>
        </w:rPr>
        <w:t>GPi</w:t>
      </w:r>
      <w:r w:rsidR="00B24761" w:rsidRPr="00D8758A">
        <w:rPr>
          <w:rFonts w:ascii="Cambria" w:hAnsi="Cambria"/>
          <w:b/>
          <w:bCs/>
        </w:rPr>
        <w:t>Ś.271.</w:t>
      </w:r>
      <w:r w:rsidR="00F62E10">
        <w:rPr>
          <w:rFonts w:ascii="Cambria" w:hAnsi="Cambria"/>
          <w:b/>
          <w:bCs/>
        </w:rPr>
        <w:t>11</w:t>
      </w:r>
      <w:r w:rsidR="00B24761" w:rsidRPr="00D8758A">
        <w:rPr>
          <w:rFonts w:ascii="Cambria" w:hAnsi="Cambria"/>
          <w:b/>
          <w:bCs/>
        </w:rPr>
        <w:t>.20</w:t>
      </w:r>
      <w:r w:rsidR="00F62E10">
        <w:rPr>
          <w:rFonts w:ascii="Cambria" w:hAnsi="Cambria"/>
          <w:b/>
          <w:bCs/>
        </w:rPr>
        <w:t>20</w:t>
      </w:r>
      <w:bookmarkStart w:id="0" w:name="_GoBack"/>
      <w:bookmarkEnd w:id="0"/>
      <w:r w:rsidR="00B24761" w:rsidRPr="00D8758A">
        <w:rPr>
          <w:rFonts w:ascii="Cambria" w:hAnsi="Cambria"/>
          <w:b/>
          <w:bCs/>
        </w:rPr>
        <w:t>.SP</w:t>
      </w:r>
      <w:r w:rsidR="00B24761" w:rsidRPr="00D665E1">
        <w:rPr>
          <w:rFonts w:ascii="Cambria" w:hAnsi="Cambria"/>
          <w:bCs/>
        </w:rPr>
        <w:t>)</w:t>
      </w:r>
      <w:r w:rsidR="00B24761">
        <w:rPr>
          <w:rFonts w:ascii="Cambria" w:hAnsi="Cambria"/>
          <w:bCs/>
        </w:rPr>
        <w:t>,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A82D86">
        <w:rPr>
          <w:rFonts w:ascii="Cambria" w:hAnsi="Cambria"/>
          <w:b/>
          <w:snapToGrid w:val="0"/>
        </w:rPr>
        <w:t>Hanna</w:t>
      </w:r>
      <w:r w:rsidRPr="00B5467B">
        <w:rPr>
          <w:rFonts w:ascii="Cambria" w:hAnsi="Cambria"/>
          <w:snapToGrid w:val="0"/>
        </w:rPr>
        <w:t xml:space="preserve"> 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FC5E1D7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 w:rsidR="00133A4A">
        <w:rPr>
          <w:rFonts w:ascii="Cambria" w:hAnsi="Cambria"/>
        </w:rPr>
        <w:t xml:space="preserve">h (Dz. U. z 2017 r. poz. 1579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>
        <w:rPr>
          <w:rFonts w:ascii="Cambria" w:hAnsi="Cambria"/>
        </w:rPr>
        <w:t>)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>w rozumieniu ustawy z dnia 16 lutego 2007 r. o ochronie konkuren</w:t>
      </w:r>
      <w:r w:rsidR="00133A4A">
        <w:rPr>
          <w:rFonts w:ascii="Cambria" w:hAnsi="Cambria"/>
        </w:rPr>
        <w:t>cji i konsumentów (Dz. U. z 2018</w:t>
      </w:r>
      <w:r w:rsidRPr="004E464B">
        <w:rPr>
          <w:rFonts w:ascii="Cambria" w:hAnsi="Cambria"/>
        </w:rPr>
        <w:t xml:space="preserve"> r., poz. </w:t>
      </w:r>
      <w:r w:rsidR="00133A4A">
        <w:rPr>
          <w:rFonts w:ascii="Cambria" w:hAnsi="Cambria"/>
        </w:rPr>
        <w:t xml:space="preserve">798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31EE288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 r. o ochronie konkuren</w:t>
      </w:r>
      <w:r w:rsidR="00133A4A">
        <w:rPr>
          <w:rFonts w:ascii="Cambria" w:hAnsi="Cambria"/>
        </w:rPr>
        <w:t xml:space="preserve">cji i konsumentów (Dz. U. z 2018 r., poz. 798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 w:rsidRPr="004E464B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D0F62D" w14:textId="68B65269" w:rsidR="00B5467B" w:rsidRPr="0094794E" w:rsidRDefault="001D3AFC" w:rsidP="0094794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F0419" w14:textId="77777777" w:rsidR="00DD6251" w:rsidRDefault="00DD6251" w:rsidP="001D3AFC">
      <w:r>
        <w:separator/>
      </w:r>
    </w:p>
  </w:endnote>
  <w:endnote w:type="continuationSeparator" w:id="0">
    <w:p w14:paraId="75E3E4AE" w14:textId="77777777" w:rsidR="00DD6251" w:rsidRDefault="00DD625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6AF94DD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62411">
      <w:rPr>
        <w:rFonts w:ascii="Cambria" w:hAnsi="Cambria"/>
        <w:sz w:val="20"/>
        <w:szCs w:val="20"/>
        <w:bdr w:val="single" w:sz="4" w:space="0" w:color="auto"/>
      </w:rPr>
      <w:t>4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2E1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62E1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A2EF" w14:textId="77777777" w:rsidR="00DD6251" w:rsidRDefault="00DD6251" w:rsidP="001D3AFC">
      <w:r>
        <w:separator/>
      </w:r>
    </w:p>
  </w:footnote>
  <w:footnote w:type="continuationSeparator" w:id="0">
    <w:p w14:paraId="2D455317" w14:textId="77777777" w:rsidR="00DD6251" w:rsidRDefault="00DD6251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6FE7" w14:textId="77777777" w:rsidR="00B24761" w:rsidRDefault="00B24761" w:rsidP="00B24761">
    <w:pPr>
      <w:jc w:val="center"/>
      <w:rPr>
        <w:rFonts w:ascii="Cambria" w:hAnsi="Cambria"/>
        <w:bCs/>
        <w:color w:val="000000"/>
        <w:sz w:val="18"/>
        <w:szCs w:val="18"/>
      </w:rPr>
    </w:pPr>
  </w:p>
  <w:p w14:paraId="32D7E7D5" w14:textId="77777777" w:rsidR="00B24761" w:rsidRDefault="00B24761" w:rsidP="00B24761">
    <w:pPr>
      <w:jc w:val="center"/>
      <w:rPr>
        <w:rFonts w:ascii="Cambria" w:hAnsi="Cambria"/>
        <w:bCs/>
        <w:color w:val="000000"/>
        <w:sz w:val="18"/>
        <w:szCs w:val="18"/>
      </w:rPr>
    </w:pPr>
  </w:p>
  <w:p w14:paraId="4F6652A0" w14:textId="607C00CF" w:rsidR="00552F9E" w:rsidRDefault="00552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C7F90"/>
    <w:rsid w:val="000E1F72"/>
    <w:rsid w:val="000E7463"/>
    <w:rsid w:val="00133A4A"/>
    <w:rsid w:val="00166912"/>
    <w:rsid w:val="001C3C63"/>
    <w:rsid w:val="001D3AFC"/>
    <w:rsid w:val="00213FE8"/>
    <w:rsid w:val="002152B1"/>
    <w:rsid w:val="003172CC"/>
    <w:rsid w:val="00327494"/>
    <w:rsid w:val="00347FBB"/>
    <w:rsid w:val="00383B20"/>
    <w:rsid w:val="0041237C"/>
    <w:rsid w:val="004E4D61"/>
    <w:rsid w:val="00501759"/>
    <w:rsid w:val="00552F9E"/>
    <w:rsid w:val="005A04FC"/>
    <w:rsid w:val="006318F5"/>
    <w:rsid w:val="0069466C"/>
    <w:rsid w:val="006A1662"/>
    <w:rsid w:val="00784839"/>
    <w:rsid w:val="007872D4"/>
    <w:rsid w:val="00903435"/>
    <w:rsid w:val="0094794E"/>
    <w:rsid w:val="0098384F"/>
    <w:rsid w:val="00993022"/>
    <w:rsid w:val="00A82D86"/>
    <w:rsid w:val="00B13871"/>
    <w:rsid w:val="00B24761"/>
    <w:rsid w:val="00B5467B"/>
    <w:rsid w:val="00BA46F4"/>
    <w:rsid w:val="00C62411"/>
    <w:rsid w:val="00D00A4D"/>
    <w:rsid w:val="00DD6251"/>
    <w:rsid w:val="00E973F7"/>
    <w:rsid w:val="00F626A2"/>
    <w:rsid w:val="00F62E10"/>
    <w:rsid w:val="00F64C95"/>
    <w:rsid w:val="00F7177D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E7C84-C51F-4521-A7FC-4C9C052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eł Jasiński</cp:lastModifiedBy>
  <cp:revision>2</cp:revision>
  <cp:lastPrinted>2018-07-04T12:21:00Z</cp:lastPrinted>
  <dcterms:created xsi:type="dcterms:W3CDTF">2020-09-24T08:40:00Z</dcterms:created>
  <dcterms:modified xsi:type="dcterms:W3CDTF">2020-09-24T08:40:00Z</dcterms:modified>
</cp:coreProperties>
</file>